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87" w:rsidRDefault="00572CD8" w:rsidP="00D87F8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2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5693"/>
      </w:tblGrid>
      <w:tr w:rsidR="00D87F87" w:rsidRPr="00D87F87" w:rsidTr="00E70CFB">
        <w:trPr>
          <w:trHeight w:val="118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CFB" w:rsidRDefault="00E70CFB" w:rsidP="00E70CF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70CFB" w:rsidRPr="00E70CFB" w:rsidRDefault="00E70CFB" w:rsidP="00E70CFB">
            <w:pPr>
              <w:spacing w:after="0" w:line="240" w:lineRule="auto"/>
              <w:ind w:left="709" w:firstLine="127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даток 4</w:t>
            </w:r>
          </w:p>
          <w:p w:rsidR="00E70CFB" w:rsidRPr="00E70CFB" w:rsidRDefault="00E70CFB" w:rsidP="00E70CFB">
            <w:pPr>
              <w:spacing w:after="0" w:line="240" w:lineRule="auto"/>
              <w:ind w:left="709" w:firstLine="127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ТВЕРДЖЕНО</w:t>
            </w:r>
          </w:p>
          <w:p w:rsidR="00E70CFB" w:rsidRPr="00E70CFB" w:rsidRDefault="00E70CFB" w:rsidP="00E70CFB">
            <w:pPr>
              <w:spacing w:after="0" w:line="240" w:lineRule="auto"/>
              <w:ind w:left="709" w:firstLine="127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ішенням Верхньодніпровської </w:t>
            </w:r>
          </w:p>
          <w:p w:rsidR="00E70CFB" w:rsidRPr="00E70CFB" w:rsidRDefault="00E70CFB" w:rsidP="00E70CFB">
            <w:pPr>
              <w:spacing w:after="0" w:line="240" w:lineRule="auto"/>
              <w:ind w:left="709" w:firstLine="127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іської ради</w:t>
            </w:r>
          </w:p>
          <w:p w:rsidR="00D87F87" w:rsidRPr="00D87F87" w:rsidRDefault="00E70CFB" w:rsidP="00E70CFB">
            <w:pPr>
              <w:spacing w:after="0" w:line="240" w:lineRule="auto"/>
              <w:ind w:left="709" w:firstLine="127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0C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_____-46/ІХ від «___»___2025 року</w:t>
            </w:r>
          </w:p>
        </w:tc>
      </w:tr>
      <w:tr w:rsidR="00D87F87" w:rsidRPr="00D87F87" w:rsidTr="00E70CFB">
        <w:trPr>
          <w:trHeight w:val="118"/>
        </w:trPr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F87" w:rsidRPr="00D87F87" w:rsidRDefault="00D87F87" w:rsidP="00D87F8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700BEE" w:rsidRDefault="00700BEE" w:rsidP="00D87F8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87F87" w:rsidRDefault="00D87F87" w:rsidP="00700BE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F87" w:rsidRDefault="00D87F87" w:rsidP="00700BE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F87" w:rsidRDefault="00D87F87" w:rsidP="00700BE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476" w:rsidRPr="003122FB" w:rsidRDefault="00700BEE" w:rsidP="00700BE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F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70CFB" w:rsidRPr="00E70CFB" w:rsidRDefault="000F1F39" w:rsidP="00E70CFB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FB">
        <w:rPr>
          <w:rFonts w:ascii="Times New Roman" w:hAnsi="Times New Roman" w:cs="Times New Roman"/>
          <w:b/>
          <w:sz w:val="24"/>
          <w:szCs w:val="24"/>
        </w:rPr>
        <w:t>в</w:t>
      </w:r>
      <w:r w:rsidR="00700BEE" w:rsidRPr="003122FB">
        <w:rPr>
          <w:rFonts w:ascii="Times New Roman" w:hAnsi="Times New Roman" w:cs="Times New Roman"/>
          <w:b/>
          <w:sz w:val="24"/>
          <w:szCs w:val="24"/>
        </w:rPr>
        <w:t xml:space="preserve">икористання </w:t>
      </w:r>
      <w:r w:rsidR="00FA5954" w:rsidRPr="003122FB">
        <w:rPr>
          <w:rFonts w:ascii="Times New Roman" w:hAnsi="Times New Roman" w:cs="Times New Roman"/>
          <w:b/>
          <w:sz w:val="24"/>
          <w:szCs w:val="24"/>
        </w:rPr>
        <w:t>трансферту</w:t>
      </w:r>
      <w:r w:rsidR="00E3497E" w:rsidRPr="003122FB">
        <w:rPr>
          <w:rFonts w:ascii="Times New Roman" w:hAnsi="Times New Roman" w:cs="Times New Roman"/>
          <w:b/>
          <w:sz w:val="24"/>
          <w:szCs w:val="24"/>
        </w:rPr>
        <w:t xml:space="preserve"> з </w:t>
      </w:r>
      <w:r w:rsidR="00700BEE" w:rsidRPr="003122FB">
        <w:rPr>
          <w:rFonts w:ascii="Times New Roman" w:hAnsi="Times New Roman" w:cs="Times New Roman"/>
          <w:b/>
          <w:sz w:val="24"/>
          <w:szCs w:val="24"/>
        </w:rPr>
        <w:t>міс</w:t>
      </w:r>
      <w:r w:rsidR="002624F0">
        <w:rPr>
          <w:rFonts w:ascii="Times New Roman" w:hAnsi="Times New Roman" w:cs="Times New Roman"/>
          <w:b/>
          <w:sz w:val="24"/>
          <w:szCs w:val="24"/>
        </w:rPr>
        <w:t>ьк</w:t>
      </w:r>
      <w:r w:rsidR="00E3497E" w:rsidRPr="003122FB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700BEE" w:rsidRPr="003122FB">
        <w:rPr>
          <w:rFonts w:ascii="Times New Roman" w:hAnsi="Times New Roman" w:cs="Times New Roman"/>
          <w:b/>
          <w:sz w:val="24"/>
          <w:szCs w:val="24"/>
        </w:rPr>
        <w:t xml:space="preserve">бюджету державному бюджету на виконання </w:t>
      </w:r>
      <w:r w:rsidR="00E3497E" w:rsidRPr="003122FB">
        <w:rPr>
          <w:rFonts w:ascii="Times New Roman" w:hAnsi="Times New Roman" w:cs="Times New Roman"/>
          <w:b/>
          <w:sz w:val="24"/>
          <w:szCs w:val="24"/>
        </w:rPr>
        <w:t xml:space="preserve">заходів </w:t>
      </w:r>
      <w:r w:rsidR="00700BEE" w:rsidRPr="003122FB">
        <w:rPr>
          <w:rFonts w:ascii="Times New Roman" w:hAnsi="Times New Roman" w:cs="Times New Roman"/>
          <w:b/>
          <w:sz w:val="24"/>
          <w:szCs w:val="24"/>
        </w:rPr>
        <w:t xml:space="preserve">Програми </w:t>
      </w:r>
      <w:r w:rsidR="00E70CFB" w:rsidRPr="00E70CFB">
        <w:rPr>
          <w:rFonts w:ascii="Times New Roman" w:hAnsi="Times New Roman" w:cs="Times New Roman"/>
          <w:b/>
          <w:sz w:val="24"/>
          <w:szCs w:val="24"/>
        </w:rPr>
        <w:t xml:space="preserve">підтримки підрозділів територіальної оборони Верхньодніпровської </w:t>
      </w:r>
    </w:p>
    <w:p w:rsidR="00763143" w:rsidRDefault="00E70CFB" w:rsidP="007631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FB">
        <w:rPr>
          <w:rFonts w:ascii="Times New Roman" w:hAnsi="Times New Roman" w:cs="Times New Roman"/>
          <w:b/>
          <w:sz w:val="24"/>
          <w:szCs w:val="24"/>
        </w:rPr>
        <w:t xml:space="preserve">міської територіальної громади, </w:t>
      </w:r>
      <w:r w:rsidR="00763143">
        <w:rPr>
          <w:rFonts w:ascii="Times New Roman" w:hAnsi="Times New Roman" w:cs="Times New Roman"/>
          <w:b/>
          <w:sz w:val="24"/>
          <w:szCs w:val="24"/>
        </w:rPr>
        <w:t xml:space="preserve">військових частин Збройних Сил України </w:t>
      </w:r>
      <w:r w:rsidRPr="00E70CFB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763143">
        <w:rPr>
          <w:rFonts w:ascii="Times New Roman" w:hAnsi="Times New Roman" w:cs="Times New Roman"/>
          <w:b/>
          <w:sz w:val="24"/>
          <w:szCs w:val="24"/>
        </w:rPr>
        <w:t xml:space="preserve">Національної гвардії України, </w:t>
      </w:r>
      <w:r w:rsidRPr="00E70CFB">
        <w:rPr>
          <w:rFonts w:ascii="Times New Roman" w:hAnsi="Times New Roman" w:cs="Times New Roman"/>
          <w:b/>
          <w:sz w:val="24"/>
          <w:szCs w:val="24"/>
        </w:rPr>
        <w:t xml:space="preserve">Першого відділу у м. Верхньодніпровськ </w:t>
      </w:r>
    </w:p>
    <w:p w:rsidR="00763143" w:rsidRDefault="00E70CFB" w:rsidP="007631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FB">
        <w:rPr>
          <w:rFonts w:ascii="Times New Roman" w:hAnsi="Times New Roman" w:cs="Times New Roman"/>
          <w:b/>
          <w:sz w:val="24"/>
          <w:szCs w:val="24"/>
        </w:rPr>
        <w:t xml:space="preserve">Кам’янського районного територіального центру комплектування </w:t>
      </w:r>
    </w:p>
    <w:p w:rsidR="00700BEE" w:rsidRPr="003122FB" w:rsidRDefault="00E70CFB" w:rsidP="00763143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FB">
        <w:rPr>
          <w:rFonts w:ascii="Times New Roman" w:hAnsi="Times New Roman" w:cs="Times New Roman"/>
          <w:b/>
          <w:sz w:val="24"/>
          <w:szCs w:val="24"/>
        </w:rPr>
        <w:t>та соціальної підтримки на 2026-2028 роки</w:t>
      </w:r>
    </w:p>
    <w:p w:rsidR="00700BEE" w:rsidRPr="003122FB" w:rsidRDefault="00700BEE" w:rsidP="00700BE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CD8" w:rsidRDefault="00572CD8" w:rsidP="00CA36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00BEE" w:rsidRPr="00572CD8">
        <w:rPr>
          <w:rFonts w:ascii="Times New Roman" w:hAnsi="Times New Roman" w:cs="Times New Roman"/>
          <w:sz w:val="24"/>
          <w:szCs w:val="24"/>
        </w:rPr>
        <w:t xml:space="preserve">Цей Порядок визначає механізм використання коштів міського бюджету на виконання </w:t>
      </w:r>
      <w:r w:rsidR="00CA3656" w:rsidRPr="00CA3656">
        <w:rPr>
          <w:rFonts w:ascii="Times New Roman" w:hAnsi="Times New Roman" w:cs="Times New Roman"/>
          <w:sz w:val="24"/>
          <w:szCs w:val="24"/>
        </w:rPr>
        <w:t>Програми підтримки підрозділів територіальн</w:t>
      </w:r>
      <w:r w:rsidR="00CA3656">
        <w:rPr>
          <w:rFonts w:ascii="Times New Roman" w:hAnsi="Times New Roman" w:cs="Times New Roman"/>
          <w:sz w:val="24"/>
          <w:szCs w:val="24"/>
        </w:rPr>
        <w:t xml:space="preserve">ої оборони Верхньодніпровської </w:t>
      </w:r>
      <w:r w:rsidR="00CA3656" w:rsidRPr="00CA3656">
        <w:rPr>
          <w:rFonts w:ascii="Times New Roman" w:hAnsi="Times New Roman" w:cs="Times New Roman"/>
          <w:sz w:val="24"/>
          <w:szCs w:val="24"/>
        </w:rPr>
        <w:t xml:space="preserve">міської територіальної громади, </w:t>
      </w:r>
      <w:r w:rsidR="00763143">
        <w:rPr>
          <w:rFonts w:ascii="Times New Roman" w:hAnsi="Times New Roman" w:cs="Times New Roman"/>
          <w:sz w:val="24"/>
          <w:szCs w:val="24"/>
        </w:rPr>
        <w:t xml:space="preserve">військових частин </w:t>
      </w:r>
      <w:r w:rsidR="00CA3656" w:rsidRPr="00CA3656">
        <w:rPr>
          <w:rFonts w:ascii="Times New Roman" w:hAnsi="Times New Roman" w:cs="Times New Roman"/>
          <w:sz w:val="24"/>
          <w:szCs w:val="24"/>
        </w:rPr>
        <w:t xml:space="preserve">Збройних </w:t>
      </w:r>
      <w:r w:rsidR="00CA3656">
        <w:rPr>
          <w:rFonts w:ascii="Times New Roman" w:hAnsi="Times New Roman" w:cs="Times New Roman"/>
          <w:sz w:val="24"/>
          <w:szCs w:val="24"/>
        </w:rPr>
        <w:t xml:space="preserve">Сил України та </w:t>
      </w:r>
      <w:r w:rsidR="00763143">
        <w:rPr>
          <w:rFonts w:ascii="Times New Roman" w:hAnsi="Times New Roman" w:cs="Times New Roman"/>
          <w:sz w:val="24"/>
          <w:szCs w:val="24"/>
        </w:rPr>
        <w:t xml:space="preserve">Національної гвардії України, </w:t>
      </w:r>
      <w:r w:rsidR="00CA3656">
        <w:rPr>
          <w:rFonts w:ascii="Times New Roman" w:hAnsi="Times New Roman" w:cs="Times New Roman"/>
          <w:sz w:val="24"/>
          <w:szCs w:val="24"/>
        </w:rPr>
        <w:t xml:space="preserve">Першого відділу </w:t>
      </w:r>
      <w:r w:rsidR="00763143">
        <w:rPr>
          <w:rFonts w:ascii="Times New Roman" w:hAnsi="Times New Roman" w:cs="Times New Roman"/>
          <w:sz w:val="24"/>
          <w:szCs w:val="24"/>
        </w:rPr>
        <w:t xml:space="preserve">у </w:t>
      </w:r>
      <w:r w:rsidR="00CA3656" w:rsidRPr="00CA3656">
        <w:rPr>
          <w:rFonts w:ascii="Times New Roman" w:hAnsi="Times New Roman" w:cs="Times New Roman"/>
          <w:sz w:val="24"/>
          <w:szCs w:val="24"/>
        </w:rPr>
        <w:t xml:space="preserve">м. Верхньодніпровськ Кам’янського районного територіального центру комплектування та соціальної підтримки на 2026-2028 роки </w:t>
      </w:r>
      <w:r w:rsidR="00700BEE" w:rsidRPr="00572CD8">
        <w:rPr>
          <w:rFonts w:ascii="Times New Roman" w:hAnsi="Times New Roman" w:cs="Times New Roman"/>
          <w:sz w:val="24"/>
          <w:szCs w:val="24"/>
        </w:rPr>
        <w:t>(далі – П</w:t>
      </w:r>
      <w:r w:rsidR="0001269E" w:rsidRPr="00572CD8">
        <w:rPr>
          <w:rFonts w:ascii="Times New Roman" w:hAnsi="Times New Roman" w:cs="Times New Roman"/>
          <w:sz w:val="24"/>
          <w:szCs w:val="24"/>
        </w:rPr>
        <w:t>рограма</w:t>
      </w:r>
      <w:r w:rsidR="00700BEE" w:rsidRPr="00572CD8">
        <w:rPr>
          <w:rFonts w:ascii="Times New Roman" w:hAnsi="Times New Roman" w:cs="Times New Roman"/>
          <w:sz w:val="24"/>
          <w:szCs w:val="24"/>
        </w:rPr>
        <w:t>)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00BEE" w:rsidRPr="00572CD8">
        <w:rPr>
          <w:rFonts w:ascii="Times New Roman" w:hAnsi="Times New Roman" w:cs="Times New Roman"/>
          <w:sz w:val="24"/>
          <w:szCs w:val="24"/>
        </w:rPr>
        <w:t xml:space="preserve">Головним розпорядником </w:t>
      </w:r>
      <w:r w:rsidR="00714487" w:rsidRPr="00572CD8">
        <w:rPr>
          <w:rFonts w:ascii="Times New Roman" w:hAnsi="Times New Roman" w:cs="Times New Roman"/>
          <w:sz w:val="24"/>
          <w:szCs w:val="24"/>
        </w:rPr>
        <w:t xml:space="preserve">бюджетних </w:t>
      </w:r>
      <w:r w:rsidR="00700BEE" w:rsidRPr="00572CD8">
        <w:rPr>
          <w:rFonts w:ascii="Times New Roman" w:hAnsi="Times New Roman" w:cs="Times New Roman"/>
          <w:sz w:val="24"/>
          <w:szCs w:val="24"/>
        </w:rPr>
        <w:t>коштів є Верх</w:t>
      </w:r>
      <w:r w:rsidR="00714487" w:rsidRPr="00572CD8">
        <w:rPr>
          <w:rFonts w:ascii="Times New Roman" w:hAnsi="Times New Roman" w:cs="Times New Roman"/>
          <w:sz w:val="24"/>
          <w:szCs w:val="24"/>
        </w:rPr>
        <w:t xml:space="preserve">ньодніпровська </w:t>
      </w:r>
      <w:r w:rsidR="00700BEE" w:rsidRPr="00572CD8">
        <w:rPr>
          <w:rFonts w:ascii="Times New Roman" w:hAnsi="Times New Roman" w:cs="Times New Roman"/>
          <w:sz w:val="24"/>
          <w:szCs w:val="24"/>
        </w:rPr>
        <w:t>міськ</w:t>
      </w:r>
      <w:r w:rsidR="00714487" w:rsidRPr="00572CD8">
        <w:rPr>
          <w:rFonts w:ascii="Times New Roman" w:hAnsi="Times New Roman" w:cs="Times New Roman"/>
          <w:sz w:val="24"/>
          <w:szCs w:val="24"/>
        </w:rPr>
        <w:t>а</w:t>
      </w:r>
      <w:r w:rsidR="00700BEE" w:rsidRPr="00572CD8">
        <w:rPr>
          <w:rFonts w:ascii="Times New Roman" w:hAnsi="Times New Roman" w:cs="Times New Roman"/>
          <w:sz w:val="24"/>
          <w:szCs w:val="24"/>
        </w:rPr>
        <w:t xml:space="preserve"> рад</w:t>
      </w:r>
      <w:r w:rsidR="00714487" w:rsidRPr="00572CD8">
        <w:rPr>
          <w:rFonts w:ascii="Times New Roman" w:hAnsi="Times New Roman" w:cs="Times New Roman"/>
          <w:sz w:val="24"/>
          <w:szCs w:val="24"/>
        </w:rPr>
        <w:t>а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14487" w:rsidRPr="00572CD8">
        <w:rPr>
          <w:rFonts w:ascii="Times New Roman" w:hAnsi="Times New Roman" w:cs="Times New Roman"/>
          <w:sz w:val="24"/>
          <w:szCs w:val="24"/>
        </w:rPr>
        <w:t xml:space="preserve">Головний розпорядник бюджетних коштів </w:t>
      </w:r>
      <w:r w:rsidR="0001269E" w:rsidRPr="00572CD8">
        <w:rPr>
          <w:rFonts w:ascii="Times New Roman" w:hAnsi="Times New Roman" w:cs="Times New Roman"/>
          <w:sz w:val="24"/>
          <w:szCs w:val="24"/>
        </w:rPr>
        <w:t xml:space="preserve">уповноважує </w:t>
      </w:r>
      <w:r w:rsidR="00700BEE" w:rsidRPr="00572CD8">
        <w:rPr>
          <w:rFonts w:ascii="Times New Roman" w:hAnsi="Times New Roman" w:cs="Times New Roman"/>
          <w:sz w:val="24"/>
          <w:szCs w:val="24"/>
        </w:rPr>
        <w:t>о</w:t>
      </w:r>
      <w:r w:rsidR="0001269E" w:rsidRPr="00572CD8">
        <w:rPr>
          <w:rFonts w:ascii="Times New Roman" w:hAnsi="Times New Roman" w:cs="Times New Roman"/>
          <w:sz w:val="24"/>
          <w:szCs w:val="24"/>
        </w:rPr>
        <w:t>держу</w:t>
      </w:r>
      <w:r w:rsidR="00700BEE" w:rsidRPr="00572CD8">
        <w:rPr>
          <w:rFonts w:ascii="Times New Roman" w:hAnsi="Times New Roman" w:cs="Times New Roman"/>
          <w:sz w:val="24"/>
          <w:szCs w:val="24"/>
        </w:rPr>
        <w:t>вач</w:t>
      </w:r>
      <w:r w:rsidR="0001269E" w:rsidRPr="00572CD8">
        <w:rPr>
          <w:rFonts w:ascii="Times New Roman" w:hAnsi="Times New Roman" w:cs="Times New Roman"/>
          <w:sz w:val="24"/>
          <w:szCs w:val="24"/>
        </w:rPr>
        <w:t>а</w:t>
      </w:r>
      <w:r w:rsidR="00700BEE" w:rsidRPr="00572CD8">
        <w:rPr>
          <w:rFonts w:ascii="Times New Roman" w:hAnsi="Times New Roman" w:cs="Times New Roman"/>
          <w:sz w:val="24"/>
          <w:szCs w:val="24"/>
        </w:rPr>
        <w:t xml:space="preserve"> </w:t>
      </w:r>
      <w:r w:rsidR="0001269E" w:rsidRPr="00572CD8">
        <w:rPr>
          <w:rFonts w:ascii="Times New Roman" w:hAnsi="Times New Roman" w:cs="Times New Roman"/>
          <w:sz w:val="24"/>
          <w:szCs w:val="24"/>
        </w:rPr>
        <w:t xml:space="preserve">бюджетних коштів </w:t>
      </w:r>
      <w:r w:rsidR="00700BEE" w:rsidRPr="00572CD8">
        <w:rPr>
          <w:rFonts w:ascii="Times New Roman" w:hAnsi="Times New Roman" w:cs="Times New Roman"/>
          <w:sz w:val="24"/>
          <w:szCs w:val="24"/>
        </w:rPr>
        <w:t xml:space="preserve">– Дніпропетровський обласний територіальний центр комплектування та соціальної підтримки (далі – Дніпропетровський ОТЦК </w:t>
      </w:r>
      <w:r w:rsidR="0006753B" w:rsidRPr="00572CD8">
        <w:rPr>
          <w:rFonts w:ascii="Times New Roman" w:hAnsi="Times New Roman" w:cs="Times New Roman"/>
          <w:sz w:val="24"/>
          <w:szCs w:val="24"/>
        </w:rPr>
        <w:t xml:space="preserve">та СП) </w:t>
      </w:r>
      <w:r w:rsidR="0001269E" w:rsidRPr="00572CD8">
        <w:rPr>
          <w:rFonts w:ascii="Times New Roman" w:hAnsi="Times New Roman" w:cs="Times New Roman"/>
          <w:sz w:val="24"/>
          <w:szCs w:val="24"/>
        </w:rPr>
        <w:t xml:space="preserve">– на виконання заходів передбачених Програмою та надає кошти міського бюджету в межах бюджетних асигнувань у вигляді </w:t>
      </w:r>
      <w:r w:rsidR="00AD5248" w:rsidRPr="00572CD8">
        <w:rPr>
          <w:rFonts w:ascii="Times New Roman" w:hAnsi="Times New Roman" w:cs="Times New Roman"/>
          <w:sz w:val="24"/>
          <w:szCs w:val="24"/>
        </w:rPr>
        <w:t>субвенції</w:t>
      </w:r>
      <w:r w:rsidR="0001269E" w:rsidRPr="00572CD8">
        <w:rPr>
          <w:rFonts w:ascii="Times New Roman" w:hAnsi="Times New Roman" w:cs="Times New Roman"/>
          <w:sz w:val="24"/>
          <w:szCs w:val="24"/>
        </w:rPr>
        <w:t>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7D58BE" w:rsidRPr="00572CD8">
        <w:rPr>
          <w:rFonts w:ascii="Times New Roman" w:hAnsi="Times New Roman" w:cs="Times New Roman"/>
          <w:sz w:val="24"/>
          <w:szCs w:val="24"/>
        </w:rPr>
        <w:t>Субвенція</w:t>
      </w:r>
      <w:r w:rsidR="009C5953" w:rsidRPr="00572CD8">
        <w:rPr>
          <w:rFonts w:ascii="Times New Roman" w:hAnsi="Times New Roman" w:cs="Times New Roman"/>
          <w:sz w:val="24"/>
          <w:szCs w:val="24"/>
        </w:rPr>
        <w:t xml:space="preserve"> спрямовується: на закупівлю </w:t>
      </w:r>
      <w:r w:rsidR="002135AB" w:rsidRPr="00572CD8">
        <w:rPr>
          <w:rFonts w:ascii="Times New Roman" w:hAnsi="Times New Roman" w:cs="Times New Roman"/>
          <w:sz w:val="24"/>
          <w:szCs w:val="24"/>
        </w:rPr>
        <w:t xml:space="preserve">паливно-мастильних матеріалів та канцелярського приладдя, </w:t>
      </w:r>
      <w:r w:rsidR="00D87F87">
        <w:rPr>
          <w:rFonts w:ascii="Times New Roman" w:hAnsi="Times New Roman" w:cs="Times New Roman"/>
          <w:sz w:val="24"/>
          <w:szCs w:val="24"/>
        </w:rPr>
        <w:t xml:space="preserve">комп’ютерної та оргтехніки, витратних та інших матеріалів до комп’ютерної та оргтехніки, рацій, </w:t>
      </w:r>
      <w:r w:rsidR="002135AB" w:rsidRPr="00572CD8">
        <w:rPr>
          <w:rFonts w:ascii="Times New Roman" w:hAnsi="Times New Roman" w:cs="Times New Roman"/>
          <w:sz w:val="24"/>
          <w:szCs w:val="24"/>
        </w:rPr>
        <w:t>виготовлення поліграфічної продукції</w:t>
      </w:r>
      <w:r w:rsidR="00D87F87">
        <w:rPr>
          <w:rFonts w:ascii="Times New Roman" w:hAnsi="Times New Roman" w:cs="Times New Roman"/>
          <w:sz w:val="24"/>
          <w:szCs w:val="24"/>
        </w:rPr>
        <w:t xml:space="preserve"> тощо для Першого відділу у </w:t>
      </w:r>
      <w:r w:rsidR="00E177A9" w:rsidRPr="00572CD8">
        <w:rPr>
          <w:rFonts w:ascii="Times New Roman" w:hAnsi="Times New Roman" w:cs="Times New Roman"/>
          <w:sz w:val="24"/>
          <w:szCs w:val="24"/>
        </w:rPr>
        <w:t>м. Верхньодніпровськ Кам’янського районного територіальн</w:t>
      </w:r>
      <w:r w:rsidR="00E90467" w:rsidRPr="00572CD8">
        <w:rPr>
          <w:rFonts w:ascii="Times New Roman" w:hAnsi="Times New Roman" w:cs="Times New Roman"/>
          <w:sz w:val="24"/>
          <w:szCs w:val="24"/>
        </w:rPr>
        <w:t>ого</w:t>
      </w:r>
      <w:r w:rsidR="00E177A9" w:rsidRPr="00572CD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90467" w:rsidRPr="00572CD8">
        <w:rPr>
          <w:rFonts w:ascii="Times New Roman" w:hAnsi="Times New Roman" w:cs="Times New Roman"/>
          <w:sz w:val="24"/>
          <w:szCs w:val="24"/>
        </w:rPr>
        <w:t>у</w:t>
      </w:r>
      <w:r w:rsidR="00E177A9" w:rsidRPr="00572CD8">
        <w:rPr>
          <w:rFonts w:ascii="Times New Roman" w:hAnsi="Times New Roman" w:cs="Times New Roman"/>
          <w:sz w:val="24"/>
          <w:szCs w:val="24"/>
        </w:rPr>
        <w:t xml:space="preserve"> комплектування та соціальної підтримки</w:t>
      </w:r>
      <w:r w:rsidR="002135AB" w:rsidRPr="00572CD8">
        <w:rPr>
          <w:rFonts w:ascii="Times New Roman" w:hAnsi="Times New Roman" w:cs="Times New Roman"/>
          <w:sz w:val="24"/>
          <w:szCs w:val="24"/>
        </w:rPr>
        <w:t>.</w:t>
      </w:r>
      <w:r w:rsidR="005D0A24" w:rsidRPr="00572CD8">
        <w:rPr>
          <w:rFonts w:ascii="Times New Roman" w:hAnsi="Times New Roman" w:cs="Times New Roman"/>
          <w:sz w:val="24"/>
          <w:szCs w:val="24"/>
        </w:rPr>
        <w:t xml:space="preserve"> Закупівля товарів та послуг за рахунок коштів </w:t>
      </w:r>
      <w:r w:rsidR="00E177A9" w:rsidRPr="00572CD8">
        <w:rPr>
          <w:rFonts w:ascii="Times New Roman" w:hAnsi="Times New Roman" w:cs="Times New Roman"/>
          <w:sz w:val="24"/>
          <w:szCs w:val="24"/>
        </w:rPr>
        <w:t>Субвенції</w:t>
      </w:r>
      <w:r w:rsidR="005D0A24" w:rsidRPr="00572CD8">
        <w:rPr>
          <w:rFonts w:ascii="Times New Roman" w:hAnsi="Times New Roman" w:cs="Times New Roman"/>
          <w:sz w:val="24"/>
          <w:szCs w:val="24"/>
        </w:rPr>
        <w:t xml:space="preserve"> здійснюється в установленому законом порядку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45618E" w:rsidRPr="00572CD8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="00B61C2F" w:rsidRPr="00572CD8">
        <w:rPr>
          <w:rFonts w:ascii="Times New Roman" w:hAnsi="Times New Roman" w:cs="Times New Roman"/>
          <w:sz w:val="24"/>
          <w:szCs w:val="24"/>
        </w:rPr>
        <w:t>Субвенції</w:t>
      </w:r>
      <w:r w:rsidR="0045618E" w:rsidRPr="00572CD8">
        <w:rPr>
          <w:rFonts w:ascii="Times New Roman" w:hAnsi="Times New Roman" w:cs="Times New Roman"/>
          <w:sz w:val="24"/>
          <w:szCs w:val="24"/>
        </w:rPr>
        <w:t xml:space="preserve"> здійснюється в обсягах, передбачених </w:t>
      </w:r>
      <w:r w:rsidR="00D87F87">
        <w:rPr>
          <w:rFonts w:ascii="Times New Roman" w:hAnsi="Times New Roman" w:cs="Times New Roman"/>
          <w:sz w:val="24"/>
          <w:szCs w:val="24"/>
        </w:rPr>
        <w:t xml:space="preserve">щорічними </w:t>
      </w:r>
      <w:r w:rsidR="0045618E" w:rsidRPr="00572CD8">
        <w:rPr>
          <w:rFonts w:ascii="Times New Roman" w:hAnsi="Times New Roman" w:cs="Times New Roman"/>
          <w:sz w:val="24"/>
          <w:szCs w:val="24"/>
        </w:rPr>
        <w:t>рішенням</w:t>
      </w:r>
      <w:r w:rsidR="00D87F87">
        <w:rPr>
          <w:rFonts w:ascii="Times New Roman" w:hAnsi="Times New Roman" w:cs="Times New Roman"/>
          <w:sz w:val="24"/>
          <w:szCs w:val="24"/>
        </w:rPr>
        <w:t>и</w:t>
      </w:r>
      <w:r w:rsidR="0045618E" w:rsidRPr="00572CD8">
        <w:rPr>
          <w:rFonts w:ascii="Times New Roman" w:hAnsi="Times New Roman" w:cs="Times New Roman"/>
          <w:sz w:val="24"/>
          <w:szCs w:val="24"/>
        </w:rPr>
        <w:t xml:space="preserve"> Верхньодніпр</w:t>
      </w:r>
      <w:r w:rsidR="00D87F87">
        <w:rPr>
          <w:rFonts w:ascii="Times New Roman" w:hAnsi="Times New Roman" w:cs="Times New Roman"/>
          <w:sz w:val="24"/>
          <w:szCs w:val="24"/>
        </w:rPr>
        <w:t xml:space="preserve">овської міської ради </w:t>
      </w:r>
      <w:r w:rsidR="0045618E" w:rsidRPr="00572CD8">
        <w:rPr>
          <w:rFonts w:ascii="Times New Roman" w:hAnsi="Times New Roman" w:cs="Times New Roman"/>
          <w:sz w:val="24"/>
          <w:szCs w:val="24"/>
        </w:rPr>
        <w:t>«Про бюджет Верхньодніпровської міської те</w:t>
      </w:r>
      <w:r w:rsidR="00D87F87">
        <w:rPr>
          <w:rFonts w:ascii="Times New Roman" w:hAnsi="Times New Roman" w:cs="Times New Roman"/>
          <w:sz w:val="24"/>
          <w:szCs w:val="24"/>
        </w:rPr>
        <w:t>риторіальної громади</w:t>
      </w:r>
      <w:r w:rsidR="0045618E" w:rsidRPr="00572CD8">
        <w:rPr>
          <w:rFonts w:ascii="Times New Roman" w:hAnsi="Times New Roman" w:cs="Times New Roman"/>
          <w:sz w:val="24"/>
          <w:szCs w:val="24"/>
        </w:rPr>
        <w:t>»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B61C2F" w:rsidRPr="00572CD8">
        <w:rPr>
          <w:rFonts w:ascii="Times New Roman" w:hAnsi="Times New Roman" w:cs="Times New Roman"/>
          <w:sz w:val="24"/>
          <w:szCs w:val="24"/>
        </w:rPr>
        <w:t>Субвенція</w:t>
      </w:r>
      <w:r w:rsidR="0045618E" w:rsidRPr="00572CD8">
        <w:rPr>
          <w:rFonts w:ascii="Times New Roman" w:hAnsi="Times New Roman" w:cs="Times New Roman"/>
          <w:sz w:val="24"/>
          <w:szCs w:val="24"/>
        </w:rPr>
        <w:t xml:space="preserve"> з міського бюджету державному бюджету ураховується в доходній та видатковій частині бюджету одержувача коштів за відповідними кодами класифікації доходів та видатків, в обсягах затверджених в установленому порядку, згідно чинного законодавства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273E8A" w:rsidRPr="00572CD8">
        <w:rPr>
          <w:rFonts w:ascii="Times New Roman" w:hAnsi="Times New Roman" w:cs="Times New Roman"/>
          <w:sz w:val="24"/>
          <w:szCs w:val="24"/>
        </w:rPr>
        <w:t xml:space="preserve">Підставою </w:t>
      </w:r>
      <w:r w:rsidR="0045618E" w:rsidRPr="00572CD8">
        <w:rPr>
          <w:rFonts w:ascii="Times New Roman" w:hAnsi="Times New Roman" w:cs="Times New Roman"/>
          <w:sz w:val="24"/>
          <w:szCs w:val="24"/>
        </w:rPr>
        <w:t xml:space="preserve">для фінансування з міського бюджету є укладання Договору </w:t>
      </w:r>
      <w:r w:rsidR="00B61C2F" w:rsidRPr="00572CD8">
        <w:rPr>
          <w:rFonts w:ascii="Times New Roman" w:hAnsi="Times New Roman" w:cs="Times New Roman"/>
          <w:sz w:val="24"/>
          <w:szCs w:val="24"/>
        </w:rPr>
        <w:t xml:space="preserve">про </w:t>
      </w:r>
      <w:r w:rsidR="002624F0">
        <w:rPr>
          <w:rFonts w:ascii="Times New Roman" w:hAnsi="Times New Roman" w:cs="Times New Roman"/>
          <w:sz w:val="24"/>
          <w:szCs w:val="24"/>
        </w:rPr>
        <w:t xml:space="preserve"> надання С</w:t>
      </w:r>
      <w:r w:rsidR="00BC5B04" w:rsidRPr="00572CD8">
        <w:rPr>
          <w:rFonts w:ascii="Times New Roman" w:hAnsi="Times New Roman" w:cs="Times New Roman"/>
          <w:sz w:val="24"/>
          <w:szCs w:val="24"/>
        </w:rPr>
        <w:t xml:space="preserve">убвенції </w:t>
      </w:r>
      <w:r w:rsidR="0045618E" w:rsidRPr="00572CD8">
        <w:rPr>
          <w:rFonts w:ascii="Times New Roman" w:hAnsi="Times New Roman" w:cs="Times New Roman"/>
          <w:sz w:val="24"/>
          <w:szCs w:val="24"/>
        </w:rPr>
        <w:t>між Верхньодніпровською міською радою</w:t>
      </w:r>
      <w:r w:rsidR="004C0C69" w:rsidRPr="00572CD8">
        <w:rPr>
          <w:rFonts w:ascii="Times New Roman" w:hAnsi="Times New Roman" w:cs="Times New Roman"/>
          <w:sz w:val="24"/>
          <w:szCs w:val="24"/>
        </w:rPr>
        <w:t xml:space="preserve"> та Дніпропетровським ОТЦК та СП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4C0C69" w:rsidRPr="00572CD8">
        <w:rPr>
          <w:rFonts w:ascii="Times New Roman" w:hAnsi="Times New Roman" w:cs="Times New Roman"/>
          <w:sz w:val="24"/>
          <w:szCs w:val="24"/>
        </w:rPr>
        <w:t>У разі не осво</w:t>
      </w:r>
      <w:r w:rsidR="002624F0">
        <w:rPr>
          <w:rFonts w:ascii="Times New Roman" w:hAnsi="Times New Roman" w:cs="Times New Roman"/>
          <w:sz w:val="24"/>
          <w:szCs w:val="24"/>
        </w:rPr>
        <w:t>єння коштів С</w:t>
      </w:r>
      <w:r w:rsidR="00D87F87">
        <w:rPr>
          <w:rFonts w:ascii="Times New Roman" w:hAnsi="Times New Roman" w:cs="Times New Roman"/>
          <w:sz w:val="24"/>
          <w:szCs w:val="24"/>
        </w:rPr>
        <w:t xml:space="preserve">убвенції протягом </w:t>
      </w:r>
      <w:r w:rsidR="004C0C69" w:rsidRPr="00572CD8">
        <w:rPr>
          <w:rFonts w:ascii="Times New Roman" w:hAnsi="Times New Roman" w:cs="Times New Roman"/>
          <w:sz w:val="24"/>
          <w:szCs w:val="24"/>
        </w:rPr>
        <w:t>бюджетного</w:t>
      </w:r>
      <w:r w:rsidR="00E90467" w:rsidRPr="00572CD8">
        <w:rPr>
          <w:rFonts w:ascii="Times New Roman" w:hAnsi="Times New Roman" w:cs="Times New Roman"/>
          <w:sz w:val="24"/>
          <w:szCs w:val="24"/>
        </w:rPr>
        <w:t xml:space="preserve"> </w:t>
      </w:r>
      <w:r w:rsidR="004C0C69" w:rsidRPr="00572CD8">
        <w:rPr>
          <w:rFonts w:ascii="Times New Roman" w:hAnsi="Times New Roman" w:cs="Times New Roman"/>
          <w:sz w:val="24"/>
          <w:szCs w:val="24"/>
        </w:rPr>
        <w:t>року, залишок коштів, що не вик</w:t>
      </w:r>
      <w:r w:rsidR="002624F0">
        <w:rPr>
          <w:rFonts w:ascii="Times New Roman" w:hAnsi="Times New Roman" w:cs="Times New Roman"/>
          <w:sz w:val="24"/>
          <w:szCs w:val="24"/>
        </w:rPr>
        <w:t>ористані, повертаються до міськ</w:t>
      </w:r>
      <w:r w:rsidR="004C0C69" w:rsidRPr="00572CD8">
        <w:rPr>
          <w:rFonts w:ascii="Times New Roman" w:hAnsi="Times New Roman" w:cs="Times New Roman"/>
          <w:sz w:val="24"/>
          <w:szCs w:val="24"/>
        </w:rPr>
        <w:t>ого бюджету Верхньодніпровської міської ради. Повернення залишку коштів повинно бут</w:t>
      </w:r>
      <w:r w:rsidR="006F28AE">
        <w:rPr>
          <w:rFonts w:ascii="Times New Roman" w:hAnsi="Times New Roman" w:cs="Times New Roman"/>
          <w:sz w:val="24"/>
          <w:szCs w:val="24"/>
        </w:rPr>
        <w:t>и не пізніше 20 грудня бюджетного року</w:t>
      </w:r>
      <w:r w:rsidR="004C0C69" w:rsidRPr="00572CD8">
        <w:rPr>
          <w:rFonts w:ascii="Times New Roman" w:hAnsi="Times New Roman" w:cs="Times New Roman"/>
          <w:sz w:val="24"/>
          <w:szCs w:val="24"/>
        </w:rPr>
        <w:t>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4C0C69" w:rsidRPr="00572CD8">
        <w:rPr>
          <w:rFonts w:ascii="Times New Roman" w:hAnsi="Times New Roman" w:cs="Times New Roman"/>
          <w:sz w:val="24"/>
          <w:szCs w:val="24"/>
        </w:rPr>
        <w:t>Головний розпорядник бюджетних коштів, на підставі укладених договорів перераховує кошти до Дніпропетровського ОТЦК та СП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CC1622" w:rsidRPr="00572CD8">
        <w:rPr>
          <w:rFonts w:ascii="Times New Roman" w:hAnsi="Times New Roman" w:cs="Times New Roman"/>
          <w:sz w:val="24"/>
          <w:szCs w:val="24"/>
        </w:rPr>
        <w:t xml:space="preserve">Відкриття рахунків, реєстрація, облік бюджетних зобов’язань в Територіальних органах </w:t>
      </w:r>
      <w:r w:rsidR="004C0C69" w:rsidRPr="00572CD8">
        <w:rPr>
          <w:rFonts w:ascii="Times New Roman" w:hAnsi="Times New Roman" w:cs="Times New Roman"/>
          <w:sz w:val="24"/>
          <w:szCs w:val="24"/>
        </w:rPr>
        <w:t>Державн</w:t>
      </w:r>
      <w:r w:rsidR="00CC1622" w:rsidRPr="00572CD8">
        <w:rPr>
          <w:rFonts w:ascii="Times New Roman" w:hAnsi="Times New Roman" w:cs="Times New Roman"/>
          <w:sz w:val="24"/>
          <w:szCs w:val="24"/>
        </w:rPr>
        <w:t>ої</w:t>
      </w:r>
      <w:r w:rsidR="004C0C69" w:rsidRPr="00572CD8">
        <w:rPr>
          <w:rFonts w:ascii="Times New Roman" w:hAnsi="Times New Roman" w:cs="Times New Roman"/>
          <w:sz w:val="24"/>
          <w:szCs w:val="24"/>
        </w:rPr>
        <w:t xml:space="preserve"> казначейськ</w:t>
      </w:r>
      <w:r w:rsidR="00CC1622" w:rsidRPr="00572CD8">
        <w:rPr>
          <w:rFonts w:ascii="Times New Roman" w:hAnsi="Times New Roman" w:cs="Times New Roman"/>
          <w:sz w:val="24"/>
          <w:szCs w:val="24"/>
        </w:rPr>
        <w:t>ої</w:t>
      </w:r>
      <w:r w:rsidR="004C0C69" w:rsidRPr="00572CD8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C1622" w:rsidRPr="00572CD8">
        <w:rPr>
          <w:rFonts w:ascii="Times New Roman" w:hAnsi="Times New Roman" w:cs="Times New Roman"/>
          <w:sz w:val="24"/>
          <w:szCs w:val="24"/>
        </w:rPr>
        <w:t>и</w:t>
      </w:r>
      <w:r w:rsidR="004C0C69" w:rsidRPr="00572CD8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CC1622" w:rsidRPr="00572CD8">
        <w:rPr>
          <w:rFonts w:ascii="Times New Roman" w:hAnsi="Times New Roman" w:cs="Times New Roman"/>
          <w:sz w:val="24"/>
          <w:szCs w:val="24"/>
        </w:rPr>
        <w:t>та проведення  опера</w:t>
      </w:r>
      <w:r w:rsidR="002624F0">
        <w:rPr>
          <w:rFonts w:ascii="Times New Roman" w:hAnsi="Times New Roman" w:cs="Times New Roman"/>
          <w:sz w:val="24"/>
          <w:szCs w:val="24"/>
        </w:rPr>
        <w:t>цій з використанням С</w:t>
      </w:r>
      <w:r w:rsidR="00736C8B" w:rsidRPr="00572CD8">
        <w:rPr>
          <w:rFonts w:ascii="Times New Roman" w:hAnsi="Times New Roman" w:cs="Times New Roman"/>
          <w:sz w:val="24"/>
          <w:szCs w:val="24"/>
        </w:rPr>
        <w:t>убвенції, а</w:t>
      </w:r>
      <w:r w:rsidR="00CC1622" w:rsidRPr="00572CD8">
        <w:rPr>
          <w:rFonts w:ascii="Times New Roman" w:hAnsi="Times New Roman" w:cs="Times New Roman"/>
          <w:sz w:val="24"/>
          <w:szCs w:val="24"/>
        </w:rPr>
        <w:t xml:space="preserve"> також відображення у первинному та бухгалтерському обліку інформації про отримані (створені) оборотні і необоротні активи, складення та подання фінансової та бюджетної звітн</w:t>
      </w:r>
      <w:r w:rsidR="00736C8B" w:rsidRPr="00572CD8">
        <w:rPr>
          <w:rFonts w:ascii="Times New Roman" w:hAnsi="Times New Roman" w:cs="Times New Roman"/>
          <w:sz w:val="24"/>
          <w:szCs w:val="24"/>
        </w:rPr>
        <w:t>ості п</w:t>
      </w:r>
      <w:r w:rsidR="002624F0">
        <w:rPr>
          <w:rFonts w:ascii="Times New Roman" w:hAnsi="Times New Roman" w:cs="Times New Roman"/>
          <w:sz w:val="24"/>
          <w:szCs w:val="24"/>
        </w:rPr>
        <w:t>ро використання С</w:t>
      </w:r>
      <w:r w:rsidR="00736C8B" w:rsidRPr="00572CD8">
        <w:rPr>
          <w:rFonts w:ascii="Times New Roman" w:hAnsi="Times New Roman" w:cs="Times New Roman"/>
          <w:sz w:val="24"/>
          <w:szCs w:val="24"/>
        </w:rPr>
        <w:t>убвенції</w:t>
      </w:r>
      <w:r w:rsidR="00CC1622" w:rsidRPr="00572CD8">
        <w:rPr>
          <w:rFonts w:ascii="Times New Roman" w:hAnsi="Times New Roman" w:cs="Times New Roman"/>
          <w:sz w:val="24"/>
          <w:szCs w:val="24"/>
        </w:rPr>
        <w:t>, а також контроль за її цільовим та ефективним витрачанням здійснюється в установленому законодавством порядку.</w:t>
      </w:r>
    </w:p>
    <w:p w:rsidR="00572CD8" w:rsidRDefault="006F28AE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314E65" w:rsidRPr="00572CD8">
        <w:rPr>
          <w:rFonts w:ascii="Times New Roman" w:hAnsi="Times New Roman" w:cs="Times New Roman"/>
          <w:sz w:val="24"/>
          <w:szCs w:val="24"/>
        </w:rPr>
        <w:t>Територіальний орган Державної казначейсь</w:t>
      </w:r>
      <w:r w:rsidR="002624F0">
        <w:rPr>
          <w:rFonts w:ascii="Times New Roman" w:hAnsi="Times New Roman" w:cs="Times New Roman"/>
          <w:sz w:val="24"/>
          <w:szCs w:val="24"/>
        </w:rPr>
        <w:t>кої служби України перераховує С</w:t>
      </w:r>
      <w:r w:rsidR="00314E65" w:rsidRPr="00572CD8">
        <w:rPr>
          <w:rFonts w:ascii="Times New Roman" w:hAnsi="Times New Roman" w:cs="Times New Roman"/>
          <w:sz w:val="24"/>
          <w:szCs w:val="24"/>
        </w:rPr>
        <w:t xml:space="preserve">убвенцію відповідно до Порядку </w:t>
      </w:r>
      <w:r w:rsidR="00990B73" w:rsidRPr="00572CD8">
        <w:rPr>
          <w:rFonts w:ascii="Times New Roman" w:hAnsi="Times New Roman" w:cs="Times New Roman"/>
          <w:sz w:val="24"/>
          <w:szCs w:val="24"/>
        </w:rPr>
        <w:t>перерахування міжбюджетних трансфертів, затвердженого Постановою Кабінету Міністрів України від 15 грудня 2010 рок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73" w:rsidRPr="00572CD8">
        <w:rPr>
          <w:rFonts w:ascii="Times New Roman" w:hAnsi="Times New Roman" w:cs="Times New Roman"/>
          <w:sz w:val="24"/>
          <w:szCs w:val="24"/>
        </w:rPr>
        <w:t xml:space="preserve">1132. При проведенні оплати бюджетних зобов’язань забезпечують дотримання вимог Порядку </w:t>
      </w:r>
      <w:r w:rsidR="00990B73" w:rsidRPr="00572CD8">
        <w:rPr>
          <w:rFonts w:ascii="Times New Roman" w:hAnsi="Times New Roman" w:cs="Times New Roman"/>
          <w:sz w:val="24"/>
          <w:szCs w:val="24"/>
        </w:rPr>
        <w:lastRenderedPageBreak/>
        <w:t xml:space="preserve">казначейського обслуговування місцевих бюджетів, затвердженого наказом </w:t>
      </w:r>
      <w:r w:rsidR="008609A7" w:rsidRPr="00572CD8">
        <w:rPr>
          <w:rFonts w:ascii="Times New Roman" w:hAnsi="Times New Roman" w:cs="Times New Roman"/>
          <w:sz w:val="24"/>
          <w:szCs w:val="24"/>
        </w:rPr>
        <w:t>Міністерства фінансів України від 23</w:t>
      </w:r>
      <w:r w:rsidR="003C59D9" w:rsidRPr="00572CD8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8609A7" w:rsidRPr="00572CD8">
        <w:rPr>
          <w:rFonts w:ascii="Times New Roman" w:hAnsi="Times New Roman" w:cs="Times New Roman"/>
          <w:sz w:val="24"/>
          <w:szCs w:val="24"/>
        </w:rPr>
        <w:t>2012</w:t>
      </w:r>
      <w:r w:rsidR="003C59D9" w:rsidRPr="00572CD8">
        <w:rPr>
          <w:rFonts w:ascii="Times New Roman" w:hAnsi="Times New Roman" w:cs="Times New Roman"/>
          <w:sz w:val="24"/>
          <w:szCs w:val="24"/>
        </w:rPr>
        <w:t xml:space="preserve"> року</w:t>
      </w:r>
      <w:r w:rsidR="008609A7" w:rsidRPr="00572CD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9A7" w:rsidRPr="00572CD8">
        <w:rPr>
          <w:rFonts w:ascii="Times New Roman" w:hAnsi="Times New Roman" w:cs="Times New Roman"/>
          <w:sz w:val="24"/>
          <w:szCs w:val="24"/>
        </w:rPr>
        <w:t>938 та Порядку казначейського обслуговування Державного бюджету за витратами, затвердженого наказом Міністерства фінансів України від 24</w:t>
      </w:r>
      <w:r w:rsidR="003C59D9" w:rsidRPr="00572CD8">
        <w:rPr>
          <w:rFonts w:ascii="Times New Roman" w:hAnsi="Times New Roman" w:cs="Times New Roman"/>
          <w:sz w:val="24"/>
          <w:szCs w:val="24"/>
        </w:rPr>
        <w:t xml:space="preserve"> грудня </w:t>
      </w:r>
      <w:r w:rsidR="008609A7" w:rsidRPr="00572CD8">
        <w:rPr>
          <w:rFonts w:ascii="Times New Roman" w:hAnsi="Times New Roman" w:cs="Times New Roman"/>
          <w:sz w:val="24"/>
          <w:szCs w:val="24"/>
        </w:rPr>
        <w:t>2012</w:t>
      </w:r>
      <w:r w:rsidR="003C59D9" w:rsidRPr="00572CD8">
        <w:rPr>
          <w:rFonts w:ascii="Times New Roman" w:hAnsi="Times New Roman" w:cs="Times New Roman"/>
          <w:sz w:val="24"/>
          <w:szCs w:val="24"/>
        </w:rPr>
        <w:t xml:space="preserve"> року</w:t>
      </w:r>
      <w:r w:rsidR="008609A7" w:rsidRPr="00572CD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9A7" w:rsidRPr="00572CD8">
        <w:rPr>
          <w:rFonts w:ascii="Times New Roman" w:hAnsi="Times New Roman" w:cs="Times New Roman"/>
          <w:sz w:val="24"/>
          <w:szCs w:val="24"/>
        </w:rPr>
        <w:t>1407.</w:t>
      </w:r>
    </w:p>
    <w:p w:rsid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="00F4045F" w:rsidRPr="00572CD8">
        <w:rPr>
          <w:rFonts w:ascii="Times New Roman" w:hAnsi="Times New Roman" w:cs="Times New Roman"/>
          <w:sz w:val="24"/>
          <w:szCs w:val="24"/>
        </w:rPr>
        <w:t xml:space="preserve">Використання коштів </w:t>
      </w:r>
      <w:r w:rsidR="002624F0">
        <w:rPr>
          <w:rFonts w:ascii="Times New Roman" w:hAnsi="Times New Roman" w:cs="Times New Roman"/>
          <w:sz w:val="24"/>
          <w:szCs w:val="24"/>
        </w:rPr>
        <w:t>С</w:t>
      </w:r>
      <w:r w:rsidR="00273E8A" w:rsidRPr="00572CD8">
        <w:rPr>
          <w:rFonts w:ascii="Times New Roman" w:hAnsi="Times New Roman" w:cs="Times New Roman"/>
          <w:sz w:val="24"/>
          <w:szCs w:val="24"/>
        </w:rPr>
        <w:t>убвенції</w:t>
      </w:r>
      <w:r w:rsidR="00D67306" w:rsidRPr="00572CD8">
        <w:rPr>
          <w:rFonts w:ascii="Times New Roman" w:hAnsi="Times New Roman" w:cs="Times New Roman"/>
          <w:sz w:val="24"/>
          <w:szCs w:val="24"/>
        </w:rPr>
        <w:t xml:space="preserve"> за призначенням, яке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D67306" w:rsidRPr="00572CD8" w:rsidRDefault="00572CD8" w:rsidP="00572C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</w:t>
      </w:r>
      <w:r w:rsidR="00D67306" w:rsidRPr="00572CD8">
        <w:rPr>
          <w:rFonts w:ascii="Times New Roman" w:hAnsi="Times New Roman" w:cs="Times New Roman"/>
          <w:sz w:val="24"/>
          <w:szCs w:val="24"/>
        </w:rPr>
        <w:t>З урахуванням вимог Бюджетного кодексу України одержувач коштів зобов’язаний забезпечити контроль за ефективним та цільовим вик</w:t>
      </w:r>
      <w:r w:rsidR="00273E8A" w:rsidRPr="00572CD8">
        <w:rPr>
          <w:rFonts w:ascii="Times New Roman" w:hAnsi="Times New Roman" w:cs="Times New Roman"/>
          <w:sz w:val="24"/>
          <w:szCs w:val="24"/>
        </w:rPr>
        <w:t>ористанням коштів вищезазначеної</w:t>
      </w:r>
      <w:r w:rsidR="00D67306" w:rsidRPr="00572CD8">
        <w:rPr>
          <w:rFonts w:ascii="Times New Roman" w:hAnsi="Times New Roman" w:cs="Times New Roman"/>
          <w:sz w:val="24"/>
          <w:szCs w:val="24"/>
        </w:rPr>
        <w:t xml:space="preserve"> </w:t>
      </w:r>
      <w:r w:rsidR="002624F0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273E8A" w:rsidRPr="00572CD8">
        <w:rPr>
          <w:rFonts w:ascii="Times New Roman" w:hAnsi="Times New Roman" w:cs="Times New Roman"/>
          <w:sz w:val="24"/>
          <w:szCs w:val="24"/>
        </w:rPr>
        <w:t>убвенції</w:t>
      </w:r>
      <w:r w:rsidR="00D67306" w:rsidRPr="00572CD8">
        <w:rPr>
          <w:rFonts w:ascii="Times New Roman" w:hAnsi="Times New Roman" w:cs="Times New Roman"/>
          <w:sz w:val="24"/>
          <w:szCs w:val="24"/>
        </w:rPr>
        <w:t xml:space="preserve"> та надати до </w:t>
      </w:r>
      <w:r w:rsidR="00A7601D" w:rsidRPr="00572CD8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звіт про використання з відповідними документами та матеріалами, які підтверджують використання коштів до </w:t>
      </w:r>
      <w:r w:rsidR="00CC1622" w:rsidRPr="00572CD8">
        <w:rPr>
          <w:rFonts w:ascii="Times New Roman" w:hAnsi="Times New Roman" w:cs="Times New Roman"/>
          <w:sz w:val="24"/>
          <w:szCs w:val="24"/>
        </w:rPr>
        <w:t>15</w:t>
      </w:r>
      <w:r w:rsidR="00F523F1" w:rsidRPr="00572CD8">
        <w:rPr>
          <w:rFonts w:ascii="Times New Roman" w:hAnsi="Times New Roman" w:cs="Times New Roman"/>
          <w:sz w:val="24"/>
          <w:szCs w:val="24"/>
        </w:rPr>
        <w:t xml:space="preserve"> </w:t>
      </w:r>
      <w:r w:rsidR="00CC1622" w:rsidRPr="00572CD8">
        <w:rPr>
          <w:rFonts w:ascii="Times New Roman" w:hAnsi="Times New Roman" w:cs="Times New Roman"/>
          <w:sz w:val="24"/>
          <w:szCs w:val="24"/>
        </w:rPr>
        <w:t>числа місяця, що настає за звітним кварталом.</w:t>
      </w:r>
      <w:r w:rsidR="00A7601D" w:rsidRPr="00572CD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601D" w:rsidRDefault="00A7601D" w:rsidP="00A7601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01D" w:rsidRDefault="00A7601D" w:rsidP="00A7601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D3" w:rsidRDefault="00B23FD3" w:rsidP="0057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D3" w:rsidRDefault="00572CD8" w:rsidP="00572C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7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572C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ідділу цивільного захисту,</w:t>
      </w:r>
      <w:r w:rsidRPr="00572C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572CD8" w:rsidRPr="00572CD8" w:rsidRDefault="00572CD8" w:rsidP="00572C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2C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дзвичайних ситуацій, мобілізаційної роботи </w:t>
      </w:r>
    </w:p>
    <w:p w:rsidR="00B23FD3" w:rsidRDefault="00572CD8" w:rsidP="00572C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72C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 взаємодії з правоохоронними органами</w:t>
      </w:r>
      <w:r w:rsidRPr="00572C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572CD8" w:rsidRPr="00572CD8" w:rsidRDefault="00572CD8" w:rsidP="0057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ьодніпровської міської ради</w:t>
      </w:r>
      <w:r w:rsidRPr="0057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</w:t>
      </w:r>
      <w:r w:rsidR="00B23F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="00B23F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B23F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572C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димир ШУТЬ</w:t>
      </w:r>
    </w:p>
    <w:p w:rsidR="00F87850" w:rsidRDefault="00F87850" w:rsidP="00F87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9AC" w:rsidRPr="00F87850" w:rsidRDefault="003969AC" w:rsidP="00F8785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9AC" w:rsidRPr="00F87850" w:rsidSect="00E70CFB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75" w:rsidRDefault="00F57975" w:rsidP="00E70CFB">
      <w:pPr>
        <w:spacing w:after="0" w:line="240" w:lineRule="auto"/>
      </w:pPr>
      <w:r>
        <w:separator/>
      </w:r>
    </w:p>
  </w:endnote>
  <w:endnote w:type="continuationSeparator" w:id="0">
    <w:p w:rsidR="00F57975" w:rsidRDefault="00F57975" w:rsidP="00E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75" w:rsidRDefault="00F57975" w:rsidP="00E70CFB">
      <w:pPr>
        <w:spacing w:after="0" w:line="240" w:lineRule="auto"/>
      </w:pPr>
      <w:r>
        <w:separator/>
      </w:r>
    </w:p>
  </w:footnote>
  <w:footnote w:type="continuationSeparator" w:id="0">
    <w:p w:rsidR="00F57975" w:rsidRDefault="00F57975" w:rsidP="00E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848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0CFB" w:rsidRPr="00E70CFB" w:rsidRDefault="00E70CF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0C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0C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0C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4F0" w:rsidRPr="002624F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E70C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0CFB" w:rsidRDefault="00E70C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04F2"/>
    <w:multiLevelType w:val="hybridMultilevel"/>
    <w:tmpl w:val="BB50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378C3"/>
    <w:multiLevelType w:val="hybridMultilevel"/>
    <w:tmpl w:val="BB50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94"/>
    <w:rsid w:val="0001269E"/>
    <w:rsid w:val="00065664"/>
    <w:rsid w:val="0006753B"/>
    <w:rsid w:val="000A63D5"/>
    <w:rsid w:val="000F1F39"/>
    <w:rsid w:val="00126C92"/>
    <w:rsid w:val="002135AB"/>
    <w:rsid w:val="00231476"/>
    <w:rsid w:val="002624F0"/>
    <w:rsid w:val="00273E8A"/>
    <w:rsid w:val="003122FB"/>
    <w:rsid w:val="00314E65"/>
    <w:rsid w:val="003969AC"/>
    <w:rsid w:val="003C59D9"/>
    <w:rsid w:val="0045618E"/>
    <w:rsid w:val="00457C05"/>
    <w:rsid w:val="004C0C69"/>
    <w:rsid w:val="00572CD8"/>
    <w:rsid w:val="005827AB"/>
    <w:rsid w:val="005D0A24"/>
    <w:rsid w:val="006B6305"/>
    <w:rsid w:val="006F28AE"/>
    <w:rsid w:val="00700BEE"/>
    <w:rsid w:val="00713796"/>
    <w:rsid w:val="00714487"/>
    <w:rsid w:val="00736C8B"/>
    <w:rsid w:val="00763143"/>
    <w:rsid w:val="00796254"/>
    <w:rsid w:val="007D58BE"/>
    <w:rsid w:val="008609A7"/>
    <w:rsid w:val="008D5DA8"/>
    <w:rsid w:val="00965382"/>
    <w:rsid w:val="00990B73"/>
    <w:rsid w:val="009942DB"/>
    <w:rsid w:val="009C5953"/>
    <w:rsid w:val="00A32C09"/>
    <w:rsid w:val="00A7601D"/>
    <w:rsid w:val="00AD5248"/>
    <w:rsid w:val="00B23FD3"/>
    <w:rsid w:val="00B61C2F"/>
    <w:rsid w:val="00B76824"/>
    <w:rsid w:val="00BC5B04"/>
    <w:rsid w:val="00BC7DAE"/>
    <w:rsid w:val="00C81235"/>
    <w:rsid w:val="00CA21E1"/>
    <w:rsid w:val="00CA3656"/>
    <w:rsid w:val="00CC1622"/>
    <w:rsid w:val="00CF5F69"/>
    <w:rsid w:val="00D67306"/>
    <w:rsid w:val="00D87F87"/>
    <w:rsid w:val="00E177A9"/>
    <w:rsid w:val="00E3497E"/>
    <w:rsid w:val="00E70CFB"/>
    <w:rsid w:val="00E90467"/>
    <w:rsid w:val="00ED7194"/>
    <w:rsid w:val="00F4045F"/>
    <w:rsid w:val="00F40517"/>
    <w:rsid w:val="00F523F1"/>
    <w:rsid w:val="00F57975"/>
    <w:rsid w:val="00F87850"/>
    <w:rsid w:val="00FA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0C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CFB"/>
  </w:style>
  <w:style w:type="paragraph" w:styleId="a6">
    <w:name w:val="footer"/>
    <w:basedOn w:val="a"/>
    <w:link w:val="a7"/>
    <w:uiPriority w:val="99"/>
    <w:unhideWhenUsed/>
    <w:rsid w:val="00E70C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0C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CFB"/>
  </w:style>
  <w:style w:type="paragraph" w:styleId="a6">
    <w:name w:val="footer"/>
    <w:basedOn w:val="a"/>
    <w:link w:val="a7"/>
    <w:uiPriority w:val="99"/>
    <w:unhideWhenUsed/>
    <w:rsid w:val="00E70C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1824-A771-43B3-8E02-881EC35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010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а</cp:lastModifiedBy>
  <cp:revision>49</cp:revision>
  <cp:lastPrinted>2025-03-20T11:52:00Z</cp:lastPrinted>
  <dcterms:created xsi:type="dcterms:W3CDTF">2022-12-20T06:30:00Z</dcterms:created>
  <dcterms:modified xsi:type="dcterms:W3CDTF">2025-08-08T08:55:00Z</dcterms:modified>
</cp:coreProperties>
</file>